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09" w:rsidRPr="002F7C02" w:rsidRDefault="009D3D09" w:rsidP="009D3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F7C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вчальний план </w:t>
      </w:r>
    </w:p>
    <w:p w:rsidR="009D3D09" w:rsidRPr="002F7C02" w:rsidRDefault="009D3D09" w:rsidP="009D3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F7C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школи  ІІ ступеня (5, 6, </w:t>
      </w:r>
      <w:r w:rsidR="004B01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7, </w:t>
      </w:r>
      <w:r w:rsidR="004B01CB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2F7C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-А, </w:t>
      </w:r>
      <w:r w:rsidR="004B01CB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2F7C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-Б, </w:t>
      </w:r>
      <w:r w:rsidR="004B01CB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2F7C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и)</w:t>
      </w:r>
    </w:p>
    <w:p w:rsidR="009D3D09" w:rsidRPr="002F7C02" w:rsidRDefault="009D3D09" w:rsidP="009D3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F7C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іжинської загальноосвітньої школи І-ІІІ ступенів № 17 </w:t>
      </w:r>
    </w:p>
    <w:p w:rsidR="009D3D09" w:rsidRPr="002F7C02" w:rsidRDefault="009D3D09" w:rsidP="009D3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F7C02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1</w:t>
      </w:r>
      <w:r w:rsidR="004B01CB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2F7C02">
        <w:rPr>
          <w:rFonts w:ascii="Times New Roman" w:hAnsi="Times New Roman" w:cs="Times New Roman"/>
          <w:b/>
          <w:bCs/>
          <w:sz w:val="24"/>
          <w:szCs w:val="24"/>
          <w:lang w:val="uk-UA"/>
        </w:rPr>
        <w:t>-201</w:t>
      </w:r>
      <w:r w:rsidR="004B01CB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2F7C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F7C02">
        <w:rPr>
          <w:rFonts w:ascii="Times New Roman" w:hAnsi="Times New Roman" w:cs="Times New Roman"/>
          <w:b/>
          <w:bCs/>
          <w:sz w:val="24"/>
          <w:szCs w:val="24"/>
          <w:lang w:val="uk-UA"/>
        </w:rPr>
        <w:t>н.р</w:t>
      </w:r>
      <w:proofErr w:type="spellEnd"/>
      <w:r w:rsidRPr="002F7C02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9D3D09" w:rsidRPr="00DA727C" w:rsidRDefault="009D3D09" w:rsidP="009D3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7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кладений </w:t>
      </w:r>
      <w:r w:rsidR="00D550F5" w:rsidRPr="00DA7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Типовими навчальними планами загальноосвітніх навчальних закладів ІІ ступеня, затвердженими наказом </w:t>
      </w:r>
      <w:proofErr w:type="spellStart"/>
      <w:r w:rsidR="00D550F5" w:rsidRPr="00DA727C">
        <w:rPr>
          <w:rFonts w:ascii="Times New Roman" w:eastAsia="Times New Roman" w:hAnsi="Times New Roman" w:cs="Times New Roman"/>
          <w:sz w:val="24"/>
          <w:szCs w:val="24"/>
          <w:lang w:val="uk-UA"/>
        </w:rPr>
        <w:t>МОНмолодьспорту</w:t>
      </w:r>
      <w:proofErr w:type="spellEnd"/>
      <w:r w:rsidR="00D550F5" w:rsidRPr="00DA7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</w:t>
      </w:r>
      <w:r w:rsidR="00D550F5" w:rsidRPr="00DA727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50F5" w:rsidRPr="00DA7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3.04.2012</w:t>
      </w:r>
      <w:r w:rsidR="00D550F5" w:rsidRPr="00DA727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4AB9">
        <w:fldChar w:fldCharType="begin"/>
      </w:r>
      <w:r w:rsidR="00C24AB9">
        <w:instrText>HYPERLINK</w:instrText>
      </w:r>
      <w:r w:rsidR="00C24AB9" w:rsidRPr="007A5F46">
        <w:rPr>
          <w:lang w:val="uk-UA"/>
        </w:rPr>
        <w:instrText xml:space="preserve"> "</w:instrText>
      </w:r>
      <w:r w:rsidR="00C24AB9">
        <w:instrText>http</w:instrText>
      </w:r>
      <w:r w:rsidR="00C24AB9" w:rsidRPr="007A5F46">
        <w:rPr>
          <w:lang w:val="uk-UA"/>
        </w:rPr>
        <w:instrText>://</w:instrText>
      </w:r>
      <w:r w:rsidR="00C24AB9">
        <w:instrText>osvita</w:instrText>
      </w:r>
      <w:r w:rsidR="00C24AB9" w:rsidRPr="007A5F46">
        <w:rPr>
          <w:lang w:val="uk-UA"/>
        </w:rPr>
        <w:instrText>.</w:instrText>
      </w:r>
      <w:r w:rsidR="00C24AB9">
        <w:instrText>ua</w:instrText>
      </w:r>
      <w:r w:rsidR="00C24AB9" w:rsidRPr="007A5F46">
        <w:rPr>
          <w:lang w:val="uk-UA"/>
        </w:rPr>
        <w:instrText>/</w:instrText>
      </w:r>
      <w:r w:rsidR="00C24AB9">
        <w:instrText>legislation</w:instrText>
      </w:r>
      <w:r w:rsidR="00C24AB9" w:rsidRPr="007A5F46">
        <w:rPr>
          <w:lang w:val="uk-UA"/>
        </w:rPr>
        <w:instrText>/</w:instrText>
      </w:r>
      <w:r w:rsidR="00C24AB9">
        <w:instrText>Ser</w:instrText>
      </w:r>
      <w:r w:rsidR="00C24AB9" w:rsidRPr="007A5F46">
        <w:rPr>
          <w:lang w:val="uk-UA"/>
        </w:rPr>
        <w:instrText>_</w:instrText>
      </w:r>
      <w:r w:rsidR="00C24AB9">
        <w:instrText>osv</w:instrText>
      </w:r>
      <w:r w:rsidR="00C24AB9" w:rsidRPr="007A5F46">
        <w:rPr>
          <w:lang w:val="uk-UA"/>
        </w:rPr>
        <w:instrText>/28761/" \</w:instrText>
      </w:r>
      <w:r w:rsidR="00C24AB9">
        <w:instrText>t</w:instrText>
      </w:r>
      <w:r w:rsidR="00C24AB9" w:rsidRPr="007A5F46">
        <w:rPr>
          <w:lang w:val="uk-UA"/>
        </w:rPr>
        <w:instrText xml:space="preserve"> "_</w:instrText>
      </w:r>
      <w:r w:rsidR="00C24AB9">
        <w:instrText>blank</w:instrText>
      </w:r>
      <w:r w:rsidR="00C24AB9" w:rsidRPr="007A5F46">
        <w:rPr>
          <w:lang w:val="uk-UA"/>
        </w:rPr>
        <w:instrText>" \</w:instrText>
      </w:r>
      <w:r w:rsidR="00C24AB9">
        <w:instrText>o</w:instrText>
      </w:r>
      <w:r w:rsidR="00C24AB9" w:rsidRPr="007A5F46">
        <w:rPr>
          <w:lang w:val="uk-UA"/>
        </w:rPr>
        <w:instrText xml:space="preserve"> "Про затвердження Типових навчальних планів загальноосвітніх навчальних закладів ІІ ступеня"</w:instrText>
      </w:r>
      <w:r w:rsidR="00C24AB9">
        <w:fldChar w:fldCharType="separate"/>
      </w:r>
      <w:r w:rsidR="00D550F5" w:rsidRPr="00DA727C">
        <w:rPr>
          <w:rFonts w:ascii="Times New Roman" w:eastAsia="Times New Roman" w:hAnsi="Times New Roman" w:cs="Times New Roman"/>
          <w:sz w:val="24"/>
          <w:szCs w:val="24"/>
          <w:lang w:val="uk-UA"/>
        </w:rPr>
        <w:t>№ 409</w:t>
      </w:r>
      <w:r w:rsidR="00C24AB9">
        <w:fldChar w:fldCharType="end"/>
      </w:r>
      <w:r w:rsidR="00D550F5" w:rsidRPr="00DA727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50F5" w:rsidRPr="00DA727C">
        <w:rPr>
          <w:rFonts w:ascii="Times New Roman" w:eastAsia="Times New Roman" w:hAnsi="Times New Roman" w:cs="Times New Roman"/>
          <w:sz w:val="24"/>
          <w:szCs w:val="24"/>
          <w:lang w:val="uk-UA"/>
        </w:rPr>
        <w:t>(в редакції наказу МОН України від 29.05.2014</w:t>
      </w:r>
      <w:r w:rsidR="00D550F5" w:rsidRPr="00DA727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4AB9">
        <w:fldChar w:fldCharType="begin"/>
      </w:r>
      <w:r w:rsidR="00C24AB9">
        <w:instrText>HYPERLINK</w:instrText>
      </w:r>
      <w:r w:rsidR="00C24AB9" w:rsidRPr="007A5F46">
        <w:rPr>
          <w:lang w:val="uk-UA"/>
        </w:rPr>
        <w:instrText xml:space="preserve"> "</w:instrText>
      </w:r>
      <w:r w:rsidR="00C24AB9">
        <w:instrText>http</w:instrText>
      </w:r>
      <w:r w:rsidR="00C24AB9" w:rsidRPr="007A5F46">
        <w:rPr>
          <w:lang w:val="uk-UA"/>
        </w:rPr>
        <w:instrText>://</w:instrText>
      </w:r>
      <w:r w:rsidR="00C24AB9">
        <w:instrText>osvita</w:instrText>
      </w:r>
      <w:r w:rsidR="00C24AB9" w:rsidRPr="007A5F46">
        <w:rPr>
          <w:lang w:val="uk-UA"/>
        </w:rPr>
        <w:instrText>.</w:instrText>
      </w:r>
      <w:r w:rsidR="00C24AB9">
        <w:instrText>ua</w:instrText>
      </w:r>
      <w:r w:rsidR="00C24AB9" w:rsidRPr="007A5F46">
        <w:rPr>
          <w:lang w:val="uk-UA"/>
        </w:rPr>
        <w:instrText>/</w:instrText>
      </w:r>
      <w:r w:rsidR="00C24AB9">
        <w:instrText>legislation</w:instrText>
      </w:r>
      <w:r w:rsidR="00C24AB9" w:rsidRPr="007A5F46">
        <w:rPr>
          <w:lang w:val="uk-UA"/>
        </w:rPr>
        <w:instrText>/</w:instrText>
      </w:r>
      <w:r w:rsidR="00C24AB9">
        <w:instrText>Ser</w:instrText>
      </w:r>
      <w:r w:rsidR="00C24AB9" w:rsidRPr="007A5F46">
        <w:rPr>
          <w:lang w:val="uk-UA"/>
        </w:rPr>
        <w:instrText>_</w:instrText>
      </w:r>
      <w:r w:rsidR="00C24AB9">
        <w:instrText>osv</w:instrText>
      </w:r>
      <w:r w:rsidR="00C24AB9" w:rsidRPr="007A5F46">
        <w:rPr>
          <w:lang w:val="uk-UA"/>
        </w:rPr>
        <w:instrText>/41572/" \</w:instrText>
      </w:r>
      <w:r w:rsidR="00C24AB9">
        <w:instrText>t</w:instrText>
      </w:r>
      <w:r w:rsidR="00C24AB9" w:rsidRPr="007A5F46">
        <w:rPr>
          <w:lang w:val="uk-UA"/>
        </w:rPr>
        <w:instrText xml:space="preserve"> "_</w:instrText>
      </w:r>
      <w:r w:rsidR="00C24AB9">
        <w:instrText>blank</w:instrText>
      </w:r>
      <w:r w:rsidR="00C24AB9" w:rsidRPr="007A5F46">
        <w:rPr>
          <w:lang w:val="uk-UA"/>
        </w:rPr>
        <w:instrText>"</w:instrText>
      </w:r>
      <w:r w:rsidR="00C24AB9">
        <w:fldChar w:fldCharType="separate"/>
      </w:r>
      <w:r w:rsidR="00D550F5" w:rsidRPr="00DA727C">
        <w:rPr>
          <w:rFonts w:ascii="Times New Roman" w:eastAsia="Times New Roman" w:hAnsi="Times New Roman" w:cs="Times New Roman"/>
          <w:sz w:val="24"/>
          <w:szCs w:val="24"/>
          <w:lang w:val="uk-UA"/>
        </w:rPr>
        <w:t>№ 664</w:t>
      </w:r>
      <w:r w:rsidR="00C24AB9">
        <w:fldChar w:fldCharType="end"/>
      </w:r>
      <w:r w:rsidR="00D550F5" w:rsidRPr="00DA727C">
        <w:rPr>
          <w:rFonts w:ascii="Times New Roman" w:eastAsia="Times New Roman" w:hAnsi="Times New Roman" w:cs="Times New Roman"/>
          <w:sz w:val="24"/>
          <w:szCs w:val="24"/>
          <w:lang w:val="uk-UA"/>
        </w:rPr>
        <w:t>), із змінами згідно з наказом МОН України від 12.12.2014 № 1465 (Додаток № 10)</w:t>
      </w:r>
    </w:p>
    <w:tbl>
      <w:tblPr>
        <w:tblW w:w="5367" w:type="pct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1"/>
        <w:gridCol w:w="2386"/>
        <w:gridCol w:w="893"/>
        <w:gridCol w:w="893"/>
        <w:gridCol w:w="713"/>
        <w:gridCol w:w="893"/>
        <w:gridCol w:w="1602"/>
        <w:gridCol w:w="713"/>
      </w:tblGrid>
      <w:tr w:rsidR="004B01CB" w:rsidRPr="00E458B1" w:rsidTr="00423632">
        <w:trPr>
          <w:trHeight w:val="332"/>
          <w:jc w:val="center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  <w:b/>
              </w:rPr>
              <w:t>Освітні</w:t>
            </w:r>
            <w:proofErr w:type="spellEnd"/>
            <w:r w:rsidRPr="00E458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  <w:b/>
              </w:rPr>
              <w:t>галузі</w:t>
            </w:r>
            <w:proofErr w:type="spellEnd"/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  <w:b/>
              </w:rPr>
              <w:t>Навчальні</w:t>
            </w:r>
            <w:proofErr w:type="spellEnd"/>
            <w:r w:rsidRPr="00E458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  <w:b/>
              </w:rPr>
              <w:t>предмети</w:t>
            </w:r>
            <w:proofErr w:type="spellEnd"/>
          </w:p>
        </w:tc>
        <w:tc>
          <w:tcPr>
            <w:tcW w:w="2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9D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58B1"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  <w:r w:rsidRPr="00E458B1">
              <w:rPr>
                <w:rFonts w:ascii="Times New Roman" w:hAnsi="Times New Roman" w:cs="Times New Roman"/>
                <w:b/>
              </w:rPr>
              <w:t xml:space="preserve"> годин на </w:t>
            </w:r>
            <w:proofErr w:type="spellStart"/>
            <w:r w:rsidRPr="00E458B1">
              <w:rPr>
                <w:rFonts w:ascii="Times New Roman" w:hAnsi="Times New Roman" w:cs="Times New Roman"/>
                <w:b/>
              </w:rPr>
              <w:t>тиждень</w:t>
            </w:r>
            <w:proofErr w:type="spellEnd"/>
            <w:r w:rsidRPr="00E458B1">
              <w:rPr>
                <w:rFonts w:ascii="Times New Roman" w:hAnsi="Times New Roman" w:cs="Times New Roman"/>
                <w:b/>
              </w:rPr>
              <w:t xml:space="preserve"> у </w:t>
            </w:r>
            <w:proofErr w:type="spellStart"/>
            <w:r w:rsidRPr="00E458B1">
              <w:rPr>
                <w:rFonts w:ascii="Times New Roman" w:hAnsi="Times New Roman" w:cs="Times New Roman"/>
                <w:b/>
              </w:rPr>
              <w:t>класах</w:t>
            </w:r>
            <w:proofErr w:type="spellEnd"/>
          </w:p>
        </w:tc>
      </w:tr>
      <w:tr w:rsidR="004B01CB" w:rsidRPr="00E458B1" w:rsidTr="00423632">
        <w:trPr>
          <w:trHeight w:val="301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9A7B86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9A7B86" w:rsidRDefault="004B01CB" w:rsidP="00493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4934E6" w:rsidRDefault="004B01CB" w:rsidP="004B0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A34D3A" w:rsidRDefault="004B01CB" w:rsidP="004B0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-А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7A5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-Б</w:t>
            </w:r>
            <w:r w:rsidR="004236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4B01CB" w:rsidRPr="00E458B1" w:rsidTr="00423632">
        <w:trPr>
          <w:trHeight w:val="317"/>
          <w:jc w:val="center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Мови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і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літератури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мова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E458B1">
              <w:rPr>
                <w:rFonts w:ascii="Times New Roman" w:hAnsi="Times New Roman" w:cs="Times New Roman"/>
              </w:rPr>
              <w:t xml:space="preserve">Перша </w:t>
            </w:r>
            <w:proofErr w:type="spellStart"/>
            <w:r w:rsidRPr="00E458B1">
              <w:rPr>
                <w:rFonts w:ascii="Times New Roman" w:hAnsi="Times New Roman" w:cs="Times New Roman"/>
              </w:rPr>
              <w:t>іноземна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E458B1">
              <w:rPr>
                <w:rFonts w:ascii="Times New Roman" w:hAnsi="Times New Roman" w:cs="Times New Roman"/>
              </w:rPr>
              <w:t xml:space="preserve">Друга </w:t>
            </w:r>
            <w:proofErr w:type="spellStart"/>
            <w:r w:rsidRPr="00E458B1">
              <w:rPr>
                <w:rFonts w:ascii="Times New Roman" w:hAnsi="Times New Roman" w:cs="Times New Roman"/>
              </w:rPr>
              <w:t>іноземна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870E25" w:rsidRDefault="004B01CB" w:rsidP="0064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  <w:proofErr w:type="spellStart"/>
            <w:r w:rsidRPr="00E458B1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01CB" w:rsidRPr="00E458B1" w:rsidTr="00423632">
        <w:trPr>
          <w:trHeight w:val="317"/>
          <w:jc w:val="center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Суспільствознавство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Історія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Всесвітня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історія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правознавства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B01CB" w:rsidRPr="00E458B1" w:rsidTr="00423632">
        <w:trPr>
          <w:trHeight w:val="317"/>
          <w:jc w:val="center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Мистецтво</w:t>
            </w:r>
            <w:proofErr w:type="spellEnd"/>
            <w:r w:rsidRPr="00E458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Музичне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42974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Образотворче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42974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B01CB" w:rsidRPr="00E458B1" w:rsidTr="00423632">
        <w:trPr>
          <w:trHeight w:val="317"/>
          <w:jc w:val="center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E458B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E458B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870E25" w:rsidRDefault="004B01CB" w:rsidP="0064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42974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42974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E458B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D550F5" w:rsidRDefault="004B01CB" w:rsidP="0064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4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4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37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Геометрія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D550F5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01CB" w:rsidRPr="00E458B1" w:rsidTr="00423632">
        <w:trPr>
          <w:trHeight w:val="332"/>
          <w:jc w:val="center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Природознавство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Природознавство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42974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42974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42974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Біологія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Географія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Хімія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01CB" w:rsidRPr="00E458B1" w:rsidTr="00423632">
        <w:trPr>
          <w:trHeight w:val="317"/>
          <w:jc w:val="center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Технології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Інформатика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01CB" w:rsidRPr="00E458B1" w:rsidTr="00423632">
        <w:trPr>
          <w:trHeight w:val="317"/>
          <w:jc w:val="center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Здоров’я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і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8B1">
              <w:rPr>
                <w:rFonts w:ascii="Times New Roman" w:hAnsi="Times New Roman" w:cs="Times New Roman"/>
              </w:rPr>
              <w:t>здоров’я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B01CB" w:rsidRPr="00E458B1" w:rsidTr="00423632">
        <w:trPr>
          <w:trHeight w:val="145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E458B1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E458B1">
              <w:rPr>
                <w:rFonts w:ascii="Times New Roman" w:hAnsi="Times New Roman" w:cs="Times New Roman"/>
              </w:rPr>
              <w:t xml:space="preserve"> культура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B7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A34D3A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B01CB" w:rsidRPr="00E458B1" w:rsidTr="00423632">
        <w:trPr>
          <w:trHeight w:val="375"/>
          <w:jc w:val="center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FA0971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FA0971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0A12B9" w:rsidRDefault="004B01CB" w:rsidP="006D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A12B9">
              <w:rPr>
                <w:rFonts w:ascii="Times New Roman" w:hAnsi="Times New Roman" w:cs="Times New Roman"/>
                <w:b/>
                <w:sz w:val="24"/>
                <w:szCs w:val="24"/>
              </w:rPr>
              <w:t>25,5+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0A12B9" w:rsidRDefault="004B01CB" w:rsidP="006D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A12B9">
              <w:rPr>
                <w:rFonts w:ascii="Times New Roman" w:hAnsi="Times New Roman" w:cs="Times New Roman"/>
                <w:b/>
                <w:sz w:val="24"/>
                <w:szCs w:val="24"/>
              </w:rPr>
              <w:t>27,5+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0A12B9" w:rsidRDefault="004B01CB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9+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,5+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675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,5+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DD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DD12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3</w:t>
            </w:r>
          </w:p>
        </w:tc>
      </w:tr>
      <w:tr w:rsidR="004B01CB" w:rsidRPr="00E458B1" w:rsidTr="00423632">
        <w:trPr>
          <w:trHeight w:val="568"/>
          <w:jc w:val="center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FA0971" w:rsidRDefault="004B01CB" w:rsidP="00647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 w:eastAsia="en-US"/>
              </w:rPr>
            </w:pPr>
            <w:proofErr w:type="spellStart"/>
            <w:r w:rsidRPr="00FA0971">
              <w:rPr>
                <w:rFonts w:ascii="Times New Roman" w:hAnsi="Times New Roman" w:cs="Times New Roman"/>
                <w:b/>
              </w:rPr>
              <w:t>Додатковий</w:t>
            </w:r>
            <w:proofErr w:type="spellEnd"/>
            <w:r w:rsidRPr="00FA0971">
              <w:rPr>
                <w:rFonts w:ascii="Times New Roman" w:hAnsi="Times New Roman" w:cs="Times New Roman"/>
                <w:b/>
              </w:rPr>
              <w:t xml:space="preserve"> час на </w:t>
            </w:r>
            <w:proofErr w:type="spellStart"/>
            <w:r w:rsidRPr="00FA0971">
              <w:rPr>
                <w:rFonts w:ascii="Times New Roman" w:hAnsi="Times New Roman" w:cs="Times New Roman"/>
                <w:b/>
              </w:rPr>
              <w:t>навчальні</w:t>
            </w:r>
            <w:proofErr w:type="spellEnd"/>
            <w:r w:rsidRPr="00FA097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0971">
              <w:rPr>
                <w:rFonts w:ascii="Times New Roman" w:hAnsi="Times New Roman" w:cs="Times New Roman"/>
                <w:b/>
              </w:rPr>
              <w:t>предмети</w:t>
            </w:r>
            <w:proofErr w:type="spellEnd"/>
            <w:r w:rsidRPr="00FA097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A0971">
              <w:rPr>
                <w:rFonts w:ascii="Times New Roman" w:hAnsi="Times New Roman" w:cs="Times New Roman"/>
                <w:b/>
              </w:rPr>
              <w:t>факультативи</w:t>
            </w:r>
            <w:proofErr w:type="spellEnd"/>
            <w:r w:rsidRPr="00FA097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A0971">
              <w:rPr>
                <w:rFonts w:ascii="Times New Roman" w:hAnsi="Times New Roman" w:cs="Times New Roman"/>
                <w:b/>
              </w:rPr>
              <w:t>індивідуальні</w:t>
            </w:r>
            <w:proofErr w:type="spellEnd"/>
            <w:r w:rsidRPr="00FA097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0971">
              <w:rPr>
                <w:rFonts w:ascii="Times New Roman" w:hAnsi="Times New Roman" w:cs="Times New Roman"/>
                <w:b/>
              </w:rPr>
              <w:t>заняття</w:t>
            </w:r>
            <w:proofErr w:type="spellEnd"/>
            <w:r w:rsidRPr="00FA0971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FA0971">
              <w:rPr>
                <w:rFonts w:ascii="Times New Roman" w:hAnsi="Times New Roman" w:cs="Times New Roman"/>
                <w:b/>
              </w:rPr>
              <w:t>консультації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23632" w:rsidP="006D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23632" w:rsidP="006D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23632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9453C2" w:rsidP="009C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23632" w:rsidP="006D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23632" w:rsidP="009D3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4632F" w:rsidRPr="00E458B1" w:rsidTr="00423632">
        <w:trPr>
          <w:trHeight w:val="196"/>
          <w:jc w:val="center"/>
        </w:trPr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32F" w:rsidRPr="00E458B1" w:rsidRDefault="00423632" w:rsidP="00647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A0971">
              <w:rPr>
                <w:rFonts w:ascii="Times New Roman" w:hAnsi="Times New Roman" w:cs="Times New Roman"/>
              </w:rPr>
              <w:t>Факультативи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F" w:rsidRDefault="0064632F" w:rsidP="00647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лаштунками шкільної математ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F" w:rsidRPr="00E458B1" w:rsidRDefault="0064632F" w:rsidP="006471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F" w:rsidRPr="00E458B1" w:rsidRDefault="0064632F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F" w:rsidRPr="007A53DC" w:rsidRDefault="0064632F" w:rsidP="00A429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F" w:rsidRPr="007A53DC" w:rsidRDefault="0064632F" w:rsidP="00A429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F" w:rsidRPr="007A53DC" w:rsidRDefault="00423632" w:rsidP="00647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F" w:rsidRDefault="0064632F" w:rsidP="00647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01CB" w:rsidRPr="00E458B1" w:rsidTr="00423632">
        <w:trPr>
          <w:trHeight w:val="648"/>
          <w:jc w:val="center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5328BA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proofErr w:type="spellStart"/>
            <w:r w:rsidRPr="005328BA">
              <w:rPr>
                <w:rFonts w:ascii="Times New Roman" w:hAnsi="Times New Roman" w:cs="Times New Roman"/>
                <w:b/>
              </w:rPr>
              <w:t>Гранично</w:t>
            </w:r>
            <w:proofErr w:type="spellEnd"/>
            <w:r w:rsidRPr="005328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28BA">
              <w:rPr>
                <w:rFonts w:ascii="Times New Roman" w:hAnsi="Times New Roman" w:cs="Times New Roman"/>
                <w:b/>
              </w:rPr>
              <w:t>допустиме</w:t>
            </w:r>
            <w:proofErr w:type="spellEnd"/>
            <w:r w:rsidRPr="005328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28BA">
              <w:rPr>
                <w:rFonts w:ascii="Times New Roman" w:hAnsi="Times New Roman" w:cs="Times New Roman"/>
                <w:b/>
              </w:rPr>
              <w:t>навчальне</w:t>
            </w:r>
            <w:proofErr w:type="spellEnd"/>
            <w:r w:rsidRPr="005328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28BA">
              <w:rPr>
                <w:rFonts w:ascii="Times New Roman" w:hAnsi="Times New Roman" w:cs="Times New Roman"/>
                <w:b/>
              </w:rPr>
              <w:t>навантаження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647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E458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E458B1" w:rsidRDefault="004B01CB" w:rsidP="00647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E458B1" w:rsidRDefault="004B01CB" w:rsidP="004B0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E458B1" w:rsidRDefault="004B01CB" w:rsidP="004B0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7A53DC" w:rsidRDefault="004B01CB" w:rsidP="009C5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D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4B01CB" w:rsidRDefault="004B01CB" w:rsidP="009C5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</w:tr>
      <w:tr w:rsidR="004B01CB" w:rsidRPr="00E458B1" w:rsidTr="00423632">
        <w:trPr>
          <w:trHeight w:val="648"/>
          <w:jc w:val="center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D607B4" w:rsidRDefault="004B01CB" w:rsidP="00703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 w:rsidRPr="006B7BCA">
              <w:rPr>
                <w:rFonts w:ascii="Times New Roman" w:hAnsi="Times New Roman" w:cs="Times New Roman"/>
                <w:b/>
                <w:sz w:val="24"/>
                <w:szCs w:val="24"/>
              </w:rPr>
              <w:t>сього</w:t>
            </w:r>
            <w:proofErr w:type="spellEnd"/>
            <w:r w:rsidRPr="006B7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</w:t>
            </w:r>
            <w:proofErr w:type="spellStart"/>
            <w:r w:rsidRPr="006B7BCA">
              <w:rPr>
                <w:rFonts w:ascii="Times New Roman" w:hAnsi="Times New Roman" w:cs="Times New Roman"/>
                <w:b/>
                <w:sz w:val="24"/>
                <w:szCs w:val="24"/>
              </w:rPr>
              <w:t>урахування</w:t>
            </w:r>
            <w:proofErr w:type="spellEnd"/>
            <w:r w:rsidRPr="006B7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7BCA">
              <w:rPr>
                <w:rFonts w:ascii="Times New Roman" w:hAnsi="Times New Roman" w:cs="Times New Roman"/>
                <w:b/>
                <w:sz w:val="24"/>
                <w:szCs w:val="24"/>
              </w:rPr>
              <w:t>поділу</w:t>
            </w:r>
            <w:proofErr w:type="spellEnd"/>
            <w:r w:rsidRPr="006B7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7BCA">
              <w:rPr>
                <w:rFonts w:ascii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  <w:r w:rsidRPr="006B7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6B7BCA">
              <w:rPr>
                <w:rFonts w:ascii="Times New Roman" w:hAnsi="Times New Roman" w:cs="Times New Roman"/>
                <w:b/>
                <w:sz w:val="24"/>
                <w:szCs w:val="24"/>
              </w:rPr>
              <w:t>групи</w:t>
            </w:r>
            <w:proofErr w:type="spellEnd"/>
            <w:r w:rsidRPr="006B7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ТП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6B7BCA" w:rsidRDefault="004B01CB" w:rsidP="0070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8+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6B7BCA" w:rsidRDefault="004B01CB" w:rsidP="0070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1+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Default="004B01CB" w:rsidP="0070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+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Default="004B01CB" w:rsidP="004B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+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FA0971" w:rsidRDefault="004B01CB" w:rsidP="0070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+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FA0971" w:rsidRDefault="004B01CB" w:rsidP="0070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+3</w:t>
            </w:r>
          </w:p>
        </w:tc>
      </w:tr>
      <w:tr w:rsidR="004B01CB" w:rsidRPr="00375A58" w:rsidTr="00423632">
        <w:trPr>
          <w:trHeight w:val="648"/>
          <w:jc w:val="center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CB" w:rsidRPr="00375A58" w:rsidRDefault="004B01CB" w:rsidP="006471F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proofErr w:type="spellStart"/>
            <w:r w:rsidRPr="00375A58">
              <w:rPr>
                <w:rFonts w:ascii="Times New Roman" w:hAnsi="Times New Roman" w:cs="Times New Roman"/>
                <w:b/>
              </w:rPr>
              <w:t>Всього</w:t>
            </w:r>
            <w:proofErr w:type="spellEnd"/>
            <w:r w:rsidRPr="00375A58">
              <w:rPr>
                <w:rFonts w:ascii="Times New Roman" w:hAnsi="Times New Roman" w:cs="Times New Roman"/>
                <w:b/>
              </w:rPr>
              <w:t xml:space="preserve"> </w:t>
            </w:r>
            <w:r w:rsidRPr="00375A58">
              <w:rPr>
                <w:rFonts w:ascii="Times New Roman" w:hAnsi="Times New Roman" w:cs="Times New Roman"/>
                <w:b/>
                <w:lang w:val="uk-UA"/>
              </w:rPr>
              <w:t xml:space="preserve">за НП </w:t>
            </w:r>
            <w:r w:rsidRPr="00375A58">
              <w:rPr>
                <w:rFonts w:ascii="Times New Roman" w:hAnsi="Times New Roman" w:cs="Times New Roman"/>
                <w:b/>
              </w:rPr>
              <w:t xml:space="preserve">(без </w:t>
            </w:r>
            <w:proofErr w:type="spellStart"/>
            <w:r w:rsidRPr="00375A58">
              <w:rPr>
                <w:rFonts w:ascii="Times New Roman" w:hAnsi="Times New Roman" w:cs="Times New Roman"/>
                <w:b/>
              </w:rPr>
              <w:t>урахування</w:t>
            </w:r>
            <w:proofErr w:type="spellEnd"/>
            <w:r w:rsidRPr="00375A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5A58">
              <w:rPr>
                <w:rFonts w:ascii="Times New Roman" w:hAnsi="Times New Roman" w:cs="Times New Roman"/>
                <w:b/>
              </w:rPr>
              <w:t>поділу</w:t>
            </w:r>
            <w:proofErr w:type="spellEnd"/>
            <w:r w:rsidRPr="00375A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5A58">
              <w:rPr>
                <w:rFonts w:ascii="Times New Roman" w:hAnsi="Times New Roman" w:cs="Times New Roman"/>
                <w:b/>
              </w:rPr>
              <w:t>класів</w:t>
            </w:r>
            <w:proofErr w:type="spellEnd"/>
            <w:r w:rsidRPr="00375A58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375A58">
              <w:rPr>
                <w:rFonts w:ascii="Times New Roman" w:hAnsi="Times New Roman" w:cs="Times New Roman"/>
                <w:b/>
              </w:rPr>
              <w:t>групи</w:t>
            </w:r>
            <w:proofErr w:type="spellEnd"/>
            <w:r w:rsidRPr="00375A5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375A58" w:rsidRDefault="005D09C2" w:rsidP="004236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75A58">
              <w:rPr>
                <w:rFonts w:ascii="Times New Roman" w:hAnsi="Times New Roman" w:cs="Times New Roman"/>
                <w:lang w:val="uk-UA" w:eastAsia="en-US"/>
              </w:rPr>
              <w:t>2</w:t>
            </w:r>
            <w:r w:rsidR="00423632">
              <w:rPr>
                <w:rFonts w:ascii="Times New Roman" w:hAnsi="Times New Roman" w:cs="Times New Roman"/>
                <w:lang w:val="uk-UA" w:eastAsia="en-US"/>
              </w:rPr>
              <w:t>5</w:t>
            </w:r>
            <w:r w:rsidRPr="00375A58">
              <w:rPr>
                <w:rFonts w:ascii="Times New Roman" w:hAnsi="Times New Roman" w:cs="Times New Roman"/>
                <w:lang w:val="uk-UA" w:eastAsia="en-US"/>
              </w:rPr>
              <w:t>,5+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375A58" w:rsidRDefault="005D09C2" w:rsidP="004236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75A58">
              <w:rPr>
                <w:rFonts w:ascii="Times New Roman" w:hAnsi="Times New Roman" w:cs="Times New Roman"/>
                <w:lang w:val="uk-UA" w:eastAsia="en-US"/>
              </w:rPr>
              <w:t>2</w:t>
            </w:r>
            <w:r w:rsidR="00423632">
              <w:rPr>
                <w:rFonts w:ascii="Times New Roman" w:hAnsi="Times New Roman" w:cs="Times New Roman"/>
                <w:lang w:val="uk-UA" w:eastAsia="en-US"/>
              </w:rPr>
              <w:t>7</w:t>
            </w:r>
            <w:r w:rsidRPr="00375A58">
              <w:rPr>
                <w:rFonts w:ascii="Times New Roman" w:hAnsi="Times New Roman" w:cs="Times New Roman"/>
                <w:lang w:val="uk-UA" w:eastAsia="en-US"/>
              </w:rPr>
              <w:t>,5+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375A58" w:rsidRDefault="00423632" w:rsidP="00A218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9</w:t>
            </w:r>
            <w:r w:rsidR="005D09C2" w:rsidRPr="00375A58">
              <w:rPr>
                <w:rFonts w:ascii="Times New Roman" w:hAnsi="Times New Roman" w:cs="Times New Roman"/>
                <w:lang w:val="uk-UA" w:eastAsia="en-US"/>
              </w:rPr>
              <w:t>+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375A58" w:rsidRDefault="009453C2" w:rsidP="007A53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5D09C2" w:rsidRPr="00375A58">
              <w:rPr>
                <w:rFonts w:ascii="Times New Roman" w:hAnsi="Times New Roman" w:cs="Times New Roman"/>
                <w:lang w:val="uk-UA"/>
              </w:rPr>
              <w:t>,5+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375A58" w:rsidRDefault="00423632" w:rsidP="009C5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5D09C2" w:rsidRPr="00375A58">
              <w:rPr>
                <w:rFonts w:ascii="Times New Roman" w:hAnsi="Times New Roman"/>
                <w:sz w:val="24"/>
                <w:szCs w:val="24"/>
                <w:lang w:val="uk-UA"/>
              </w:rPr>
              <w:t>,5+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B" w:rsidRPr="00375A58" w:rsidRDefault="005D09C2" w:rsidP="0042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A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236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75A58">
              <w:rPr>
                <w:rFonts w:ascii="Times New Roman" w:hAnsi="Times New Roman"/>
                <w:sz w:val="24"/>
                <w:szCs w:val="24"/>
                <w:lang w:val="uk-UA"/>
              </w:rPr>
              <w:t>+3</w:t>
            </w:r>
          </w:p>
        </w:tc>
      </w:tr>
    </w:tbl>
    <w:p w:rsidR="00375A58" w:rsidRDefault="00375A58" w:rsidP="00676DF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FE" w:rsidRPr="005F1EB7" w:rsidRDefault="007A53DC" w:rsidP="00375A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5A58">
        <w:rPr>
          <w:rFonts w:ascii="Times New Roman" w:hAnsi="Times New Roman" w:cs="Times New Roman"/>
          <w:sz w:val="24"/>
          <w:szCs w:val="24"/>
          <w:lang w:val="uk-UA"/>
        </w:rPr>
        <w:t>Директор школи</w:t>
      </w:r>
      <w:r w:rsidRPr="00375A5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5A5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5A5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5A5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5A5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5A5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5A5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5A58">
        <w:rPr>
          <w:rFonts w:ascii="Times New Roman" w:hAnsi="Times New Roman" w:cs="Times New Roman"/>
          <w:sz w:val="24"/>
          <w:szCs w:val="24"/>
          <w:lang w:val="uk-UA"/>
        </w:rPr>
        <w:tab/>
        <w:t>Т.Ф. Власенко</w:t>
      </w:r>
    </w:p>
    <w:sectPr w:rsidR="00676DFE" w:rsidRPr="005F1EB7" w:rsidSect="00E458B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>
    <w:useFELayout/>
  </w:compat>
  <w:rsids>
    <w:rsidRoot w:val="00676DFE"/>
    <w:rsid w:val="0002003C"/>
    <w:rsid w:val="00052AF7"/>
    <w:rsid w:val="00084E93"/>
    <w:rsid w:val="00096738"/>
    <w:rsid w:val="000A12B9"/>
    <w:rsid w:val="000C4C99"/>
    <w:rsid w:val="000D1064"/>
    <w:rsid w:val="00101EF7"/>
    <w:rsid w:val="0010703D"/>
    <w:rsid w:val="00152237"/>
    <w:rsid w:val="0018283D"/>
    <w:rsid w:val="001B7185"/>
    <w:rsid w:val="001D4EF5"/>
    <w:rsid w:val="00205724"/>
    <w:rsid w:val="00294085"/>
    <w:rsid w:val="002E4FEF"/>
    <w:rsid w:val="002F7C02"/>
    <w:rsid w:val="00315102"/>
    <w:rsid w:val="00367599"/>
    <w:rsid w:val="00375A58"/>
    <w:rsid w:val="00422FCA"/>
    <w:rsid w:val="00423632"/>
    <w:rsid w:val="00442974"/>
    <w:rsid w:val="00483FDF"/>
    <w:rsid w:val="004934E6"/>
    <w:rsid w:val="004B01CB"/>
    <w:rsid w:val="005328BA"/>
    <w:rsid w:val="00575956"/>
    <w:rsid w:val="005D09C2"/>
    <w:rsid w:val="005F1EB7"/>
    <w:rsid w:val="00627DF1"/>
    <w:rsid w:val="0064390E"/>
    <w:rsid w:val="0064632F"/>
    <w:rsid w:val="0065650C"/>
    <w:rsid w:val="00676DFE"/>
    <w:rsid w:val="006A5053"/>
    <w:rsid w:val="006B3F6C"/>
    <w:rsid w:val="006B7BCA"/>
    <w:rsid w:val="00705882"/>
    <w:rsid w:val="00737257"/>
    <w:rsid w:val="007A53DC"/>
    <w:rsid w:val="007A5F46"/>
    <w:rsid w:val="00870E25"/>
    <w:rsid w:val="00880ED9"/>
    <w:rsid w:val="00880FBC"/>
    <w:rsid w:val="008E02A5"/>
    <w:rsid w:val="00937B4D"/>
    <w:rsid w:val="009453C2"/>
    <w:rsid w:val="009A7B86"/>
    <w:rsid w:val="009D3D09"/>
    <w:rsid w:val="00A34D3A"/>
    <w:rsid w:val="00A660F5"/>
    <w:rsid w:val="00A90DA3"/>
    <w:rsid w:val="00B9239E"/>
    <w:rsid w:val="00C24AB9"/>
    <w:rsid w:val="00C328BD"/>
    <w:rsid w:val="00C5244B"/>
    <w:rsid w:val="00C74672"/>
    <w:rsid w:val="00D13423"/>
    <w:rsid w:val="00D40B4A"/>
    <w:rsid w:val="00D550F5"/>
    <w:rsid w:val="00D607B4"/>
    <w:rsid w:val="00DA727C"/>
    <w:rsid w:val="00DD12C4"/>
    <w:rsid w:val="00DF4C12"/>
    <w:rsid w:val="00E15E83"/>
    <w:rsid w:val="00E458B1"/>
    <w:rsid w:val="00E84AE7"/>
    <w:rsid w:val="00F97F51"/>
    <w:rsid w:val="00FA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37"/>
  </w:style>
  <w:style w:type="paragraph" w:styleId="1">
    <w:name w:val="heading 1"/>
    <w:basedOn w:val="a"/>
    <w:next w:val="a"/>
    <w:link w:val="10"/>
    <w:qFormat/>
    <w:rsid w:val="005F1E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EB7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8947-2D21-4EC5-9013-427A347E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7</dc:creator>
  <cp:keywords/>
  <dc:description/>
  <cp:lastModifiedBy>Школа №17</cp:lastModifiedBy>
  <cp:revision>43</cp:revision>
  <cp:lastPrinted>2014-09-04T09:30:00Z</cp:lastPrinted>
  <dcterms:created xsi:type="dcterms:W3CDTF">2014-03-18T07:49:00Z</dcterms:created>
  <dcterms:modified xsi:type="dcterms:W3CDTF">2017-09-13T10:55:00Z</dcterms:modified>
</cp:coreProperties>
</file>